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C1" w:rsidRDefault="00D950C1" w:rsidP="00B72C6F">
      <w:pPr>
        <w:jc w:val="center"/>
        <w:rPr>
          <w:rFonts w:ascii="Arial" w:hAnsi="Arial" w:cs="Arial"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69034B" wp14:editId="1BB00B9F">
            <wp:simplePos x="0" y="0"/>
            <wp:positionH relativeFrom="margin">
              <wp:posOffset>2466975</wp:posOffset>
            </wp:positionH>
            <wp:positionV relativeFrom="paragraph">
              <wp:posOffset>0</wp:posOffset>
            </wp:positionV>
            <wp:extent cx="6572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87" y="21296"/>
                <wp:lineTo x="21287" y="0"/>
                <wp:lineTo x="0" y="0"/>
              </wp:wrapPolygon>
            </wp:wrapTight>
            <wp:docPr id="1" name="Picture 1" descr="School Crest Trans B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0C1" w:rsidRDefault="00D950C1" w:rsidP="00B72C6F">
      <w:pPr>
        <w:jc w:val="center"/>
        <w:rPr>
          <w:rFonts w:ascii="Arial" w:hAnsi="Arial" w:cs="Arial"/>
          <w:sz w:val="28"/>
          <w:szCs w:val="28"/>
        </w:rPr>
      </w:pPr>
    </w:p>
    <w:p w:rsidR="00987827" w:rsidRPr="00D950C1" w:rsidRDefault="004F3B29" w:rsidP="00B72C6F">
      <w:pPr>
        <w:jc w:val="center"/>
        <w:rPr>
          <w:rFonts w:cstheme="minorHAnsi"/>
          <w:b/>
          <w:sz w:val="28"/>
          <w:szCs w:val="28"/>
        </w:rPr>
      </w:pPr>
      <w:r w:rsidRPr="00D950C1">
        <w:rPr>
          <w:rFonts w:cstheme="minorHAnsi"/>
          <w:b/>
          <w:sz w:val="28"/>
          <w:szCs w:val="28"/>
        </w:rPr>
        <w:t xml:space="preserve">St </w:t>
      </w:r>
      <w:r w:rsidR="00D950C1" w:rsidRPr="00D950C1">
        <w:rPr>
          <w:rFonts w:cstheme="minorHAnsi"/>
          <w:b/>
          <w:sz w:val="28"/>
          <w:szCs w:val="28"/>
        </w:rPr>
        <w:t>Oswald’s Catholic Primary School</w:t>
      </w:r>
    </w:p>
    <w:p w:rsidR="004F3B29" w:rsidRPr="00D950C1" w:rsidRDefault="004F3B29" w:rsidP="00B72C6F">
      <w:pPr>
        <w:jc w:val="center"/>
        <w:rPr>
          <w:rFonts w:cstheme="minorHAnsi"/>
          <w:b/>
          <w:sz w:val="28"/>
          <w:szCs w:val="28"/>
        </w:rPr>
      </w:pPr>
      <w:r w:rsidRPr="00D950C1">
        <w:rPr>
          <w:rFonts w:cstheme="minorHAnsi"/>
          <w:b/>
          <w:sz w:val="28"/>
          <w:szCs w:val="28"/>
        </w:rPr>
        <w:t>Person specifica</w:t>
      </w:r>
      <w:bookmarkStart w:id="0" w:name="_GoBack"/>
      <w:bookmarkEnd w:id="0"/>
      <w:r w:rsidRPr="00D950C1">
        <w:rPr>
          <w:rFonts w:cstheme="minorHAnsi"/>
          <w:b/>
          <w:sz w:val="28"/>
          <w:szCs w:val="28"/>
        </w:rPr>
        <w:t>tion</w:t>
      </w:r>
    </w:p>
    <w:tbl>
      <w:tblPr>
        <w:tblStyle w:val="TableGrid"/>
        <w:tblW w:w="9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3289"/>
        <w:gridCol w:w="821"/>
        <w:gridCol w:w="1361"/>
        <w:gridCol w:w="2103"/>
      </w:tblGrid>
      <w:tr w:rsidR="00926500" w:rsidRPr="00D950C1" w:rsidTr="00D4115D">
        <w:tc>
          <w:tcPr>
            <w:tcW w:w="9673" w:type="dxa"/>
            <w:gridSpan w:val="5"/>
          </w:tcPr>
          <w:p w:rsidR="00926500" w:rsidRPr="00D950C1" w:rsidRDefault="00926500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>Person Specification Form</w:t>
            </w:r>
          </w:p>
        </w:tc>
      </w:tr>
      <w:tr w:rsidR="00926500" w:rsidRPr="00D950C1" w:rsidTr="00D950C1">
        <w:trPr>
          <w:trHeight w:val="61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00" w:rsidRPr="00D950C1" w:rsidRDefault="00926500" w:rsidP="00926500">
            <w:pPr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>Job title:</w:t>
            </w:r>
            <w:r w:rsidRPr="00D950C1">
              <w:rPr>
                <w:rFonts w:cstheme="minorHAnsi"/>
                <w:sz w:val="24"/>
                <w:szCs w:val="24"/>
              </w:rPr>
              <w:t xml:space="preserve"> </w:t>
            </w:r>
            <w:r w:rsidR="00D950C1">
              <w:rPr>
                <w:rFonts w:cstheme="minorHAnsi"/>
                <w:sz w:val="24"/>
                <w:szCs w:val="24"/>
              </w:rPr>
              <w:t xml:space="preserve">Class </w:t>
            </w:r>
            <w:r w:rsidRPr="00D950C1">
              <w:rPr>
                <w:rFonts w:cstheme="minorHAnsi"/>
                <w:sz w:val="24"/>
                <w:szCs w:val="24"/>
              </w:rPr>
              <w:t>Teacher</w:t>
            </w:r>
          </w:p>
        </w:tc>
        <w:tc>
          <w:tcPr>
            <w:tcW w:w="42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0C1" w:rsidRDefault="00D950C1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</w:p>
          <w:p w:rsidR="00926500" w:rsidRPr="00D950C1" w:rsidRDefault="00926500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 xml:space="preserve">Grade: </w:t>
            </w:r>
            <w:r w:rsidRPr="00D950C1">
              <w:rPr>
                <w:rFonts w:cstheme="minorHAnsi"/>
                <w:sz w:val="24"/>
                <w:szCs w:val="24"/>
              </w:rPr>
              <w:t>Main</w:t>
            </w:r>
            <w:r w:rsidR="00F03AF2" w:rsidRPr="00D950C1">
              <w:rPr>
                <w:rFonts w:cstheme="minorHAnsi"/>
                <w:sz w:val="24"/>
                <w:szCs w:val="24"/>
              </w:rPr>
              <w:t xml:space="preserve"> pay range</w:t>
            </w:r>
            <w:r w:rsidR="00D950C1" w:rsidRPr="00D950C1">
              <w:rPr>
                <w:rFonts w:cstheme="minorHAnsi"/>
                <w:sz w:val="24"/>
                <w:szCs w:val="24"/>
              </w:rPr>
              <w:t xml:space="preserve"> 1-6</w:t>
            </w:r>
          </w:p>
          <w:p w:rsidR="00926500" w:rsidRPr="00D950C1" w:rsidRDefault="00926500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70F" w:rsidRPr="00D950C1" w:rsidTr="00926500">
        <w:tc>
          <w:tcPr>
            <w:tcW w:w="6209" w:type="dxa"/>
            <w:gridSpan w:val="3"/>
          </w:tcPr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quirements</w:t>
            </w:r>
          </w:p>
        </w:tc>
        <w:tc>
          <w:tcPr>
            <w:tcW w:w="1361" w:type="dxa"/>
          </w:tcPr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ssential (E)</w:t>
            </w: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sirable (D)</w:t>
            </w:r>
          </w:p>
        </w:tc>
        <w:tc>
          <w:tcPr>
            <w:tcW w:w="2103" w:type="dxa"/>
          </w:tcPr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o be identified by Application Form (AF), Reference (R) , Observation (O), Interview (I)</w:t>
            </w:r>
          </w:p>
          <w:p w:rsidR="003C7C5A" w:rsidRPr="00D950C1" w:rsidRDefault="003C7C5A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3B8" w:rsidRPr="00D950C1" w:rsidTr="00926500"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Qualification</w:t>
            </w:r>
          </w:p>
          <w:p w:rsidR="00F643B8" w:rsidRPr="00D950C1" w:rsidRDefault="00F643B8" w:rsidP="008C7FBD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or Training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Qualified Teacher Status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F643B8">
        <w:trPr>
          <w:trHeight w:val="371"/>
        </w:trPr>
        <w:tc>
          <w:tcPr>
            <w:tcW w:w="2099" w:type="dxa"/>
            <w:vMerge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gree/PGCE or equivalent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cent relevant CPD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CRS or willingness to undertake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F643B8">
        <w:trPr>
          <w:trHeight w:val="529"/>
        </w:trPr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hurch distinctiveness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Uphold the </w:t>
            </w:r>
            <w:r w:rsidR="004F3B29" w:rsidRPr="00D950C1">
              <w:rPr>
                <w:rFonts w:cstheme="minorHAnsi"/>
                <w:sz w:val="24"/>
                <w:szCs w:val="24"/>
              </w:rPr>
              <w:t>C</w:t>
            </w:r>
            <w:r w:rsidRPr="00D950C1">
              <w:rPr>
                <w:rFonts w:cstheme="minorHAnsi"/>
                <w:sz w:val="24"/>
                <w:szCs w:val="24"/>
              </w:rPr>
              <w:t>atholic ethos of the school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actising Catholic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R</w:t>
            </w:r>
          </w:p>
        </w:tc>
      </w:tr>
      <w:tr w:rsidR="00483A33" w:rsidRPr="00D950C1" w:rsidTr="00926500">
        <w:tc>
          <w:tcPr>
            <w:tcW w:w="2099" w:type="dxa"/>
            <w:vMerge w:val="restart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xperience</w:t>
            </w:r>
          </w:p>
        </w:tc>
        <w:tc>
          <w:tcPr>
            <w:tcW w:w="4110" w:type="dxa"/>
            <w:gridSpan w:val="2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eaching KS2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</w:t>
            </w:r>
            <w:r w:rsidR="004F3B29" w:rsidRPr="00D950C1">
              <w:rPr>
                <w:rFonts w:cstheme="minorHAnsi"/>
                <w:sz w:val="24"/>
                <w:szCs w:val="24"/>
              </w:rPr>
              <w:t>orking with t</w:t>
            </w:r>
            <w:r w:rsidRPr="00D950C1">
              <w:rPr>
                <w:rFonts w:cstheme="minorHAnsi"/>
                <w:sz w:val="24"/>
                <w:szCs w:val="24"/>
              </w:rPr>
              <w:t xml:space="preserve">eaching </w:t>
            </w:r>
            <w:r w:rsidR="004F3B29" w:rsidRPr="00D950C1">
              <w:rPr>
                <w:rFonts w:cstheme="minorHAnsi"/>
                <w:sz w:val="24"/>
                <w:szCs w:val="24"/>
              </w:rPr>
              <w:t>a</w:t>
            </w:r>
            <w:r w:rsidRPr="00D950C1">
              <w:rPr>
                <w:rFonts w:cstheme="minorHAnsi"/>
                <w:sz w:val="24"/>
                <w:szCs w:val="24"/>
              </w:rPr>
              <w:t>ssistant</w:t>
            </w:r>
            <w:r w:rsidR="004F3B29" w:rsidRPr="00D950C1">
              <w:rPr>
                <w:rFonts w:cstheme="minorHAnsi"/>
                <w:sz w:val="24"/>
                <w:szCs w:val="24"/>
              </w:rPr>
              <w:t>s</w:t>
            </w:r>
            <w:r w:rsidRPr="00D950C1">
              <w:rPr>
                <w:rFonts w:cstheme="minorHAnsi"/>
                <w:sz w:val="24"/>
                <w:szCs w:val="24"/>
              </w:rPr>
              <w:t xml:space="preserve"> and </w:t>
            </w:r>
            <w:r w:rsidR="004F3B29" w:rsidRPr="00D950C1">
              <w:rPr>
                <w:rFonts w:cstheme="minorHAnsi"/>
                <w:sz w:val="24"/>
                <w:szCs w:val="24"/>
              </w:rPr>
              <w:t xml:space="preserve">deploying </w:t>
            </w:r>
            <w:r w:rsidRPr="00D950C1">
              <w:rPr>
                <w:rFonts w:cstheme="minorHAnsi"/>
                <w:sz w:val="24"/>
                <w:szCs w:val="24"/>
              </w:rPr>
              <w:t xml:space="preserve">effectively to support teaching and learning. 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F3B29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ngaging and w</w:t>
            </w:r>
            <w:r w:rsidR="00483A33" w:rsidRPr="00D950C1">
              <w:rPr>
                <w:rFonts w:cstheme="minorHAnsi"/>
                <w:sz w:val="24"/>
                <w:szCs w:val="24"/>
              </w:rPr>
              <w:t>orking with parents and the wider community.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603C40" w:rsidRPr="00D950C1" w:rsidTr="00926500">
        <w:tc>
          <w:tcPr>
            <w:tcW w:w="2099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urriculum knowledge</w:t>
            </w:r>
          </w:p>
        </w:tc>
        <w:tc>
          <w:tcPr>
            <w:tcW w:w="4110" w:type="dxa"/>
            <w:gridSpan w:val="2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ecure knowledge and understanding of the National Curriculum.</w:t>
            </w:r>
          </w:p>
        </w:tc>
        <w:tc>
          <w:tcPr>
            <w:tcW w:w="1361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 O/R</w:t>
            </w:r>
          </w:p>
        </w:tc>
      </w:tr>
      <w:tr w:rsidR="00F643B8" w:rsidRPr="00D950C1" w:rsidTr="00926500"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eaching &amp; Assessment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ave high expectations of pupils</w:t>
            </w:r>
          </w:p>
        </w:tc>
        <w:tc>
          <w:tcPr>
            <w:tcW w:w="1361" w:type="dxa"/>
          </w:tcPr>
          <w:p w:rsidR="00F643B8" w:rsidRPr="00D950C1" w:rsidRDefault="00F643B8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</w:t>
            </w:r>
            <w:r w:rsidR="00F643B8" w:rsidRPr="00D950C1">
              <w:rPr>
                <w:rFonts w:cstheme="minorHAnsi"/>
                <w:sz w:val="24"/>
                <w:szCs w:val="24"/>
              </w:rPr>
              <w:t xml:space="preserve"> O</w:t>
            </w:r>
            <w:r w:rsidRPr="00D950C1">
              <w:rPr>
                <w:rFonts w:cstheme="minorHAnsi"/>
                <w:sz w:val="24"/>
                <w:szCs w:val="24"/>
              </w:rPr>
              <w:t>/</w:t>
            </w:r>
            <w:r w:rsidR="00F643B8" w:rsidRPr="00D950C1"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ngage, motivate and interest learner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O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xcellent classroom management and organisation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O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lan sequences of lessons with clearly differentiated learning objectives, linked to prior attainment which meet the needs of all learners including: SEND, AGT, EAL and disadvantaged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3B8" w:rsidRPr="00D950C1" w:rsidTr="00F643B8">
        <w:trPr>
          <w:trHeight w:val="592"/>
        </w:trPr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Use a range of strategies to provide feedback to pupil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losely assess, track, record and report pupil’s progres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 w:val="restart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ofessional Development</w:t>
            </w:r>
          </w:p>
        </w:tc>
        <w:tc>
          <w:tcPr>
            <w:tcW w:w="4110" w:type="dxa"/>
            <w:gridSpan w:val="2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ake responsibility for personal professional development and use the outcomes to support teaching</w:t>
            </w:r>
          </w:p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nd learning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</w:t>
            </w:r>
            <w:r w:rsidR="00603C40" w:rsidRPr="00D950C1">
              <w:rPr>
                <w:rFonts w:cstheme="minorHAnsi"/>
                <w:sz w:val="24"/>
                <w:szCs w:val="24"/>
              </w:rPr>
              <w:t>F/</w:t>
            </w:r>
            <w:r w:rsidRPr="00D950C1">
              <w:rPr>
                <w:rFonts w:cstheme="minorHAnsi"/>
                <w:sz w:val="24"/>
                <w:szCs w:val="24"/>
              </w:rPr>
              <w:t xml:space="preserve"> I</w:t>
            </w: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R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Support and implement an initiative or development </w:t>
            </w:r>
            <w:r w:rsidR="004F3B29" w:rsidRPr="00D950C1">
              <w:rPr>
                <w:rFonts w:cstheme="minorHAnsi"/>
                <w:sz w:val="24"/>
                <w:szCs w:val="24"/>
              </w:rPr>
              <w:t xml:space="preserve">plans </w:t>
            </w:r>
            <w:r w:rsidRPr="00D950C1">
              <w:rPr>
                <w:rFonts w:cstheme="minorHAnsi"/>
                <w:sz w:val="24"/>
                <w:szCs w:val="24"/>
              </w:rPr>
              <w:t>in school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Take responsibility for curriculum areas as designated by Head teacher if and </w:t>
            </w:r>
            <w:r w:rsidR="004F3B29" w:rsidRPr="00D950C1">
              <w:rPr>
                <w:rFonts w:cstheme="minorHAnsi"/>
                <w:sz w:val="24"/>
                <w:szCs w:val="24"/>
              </w:rPr>
              <w:t>when required</w:t>
            </w:r>
            <w:r w:rsidRPr="00D950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483A33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Have undertaken, or are willing to undertake, relevant training </w:t>
            </w:r>
            <w:proofErr w:type="spellStart"/>
            <w:r w:rsidRPr="00D950C1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D950C1">
              <w:rPr>
                <w:rFonts w:cstheme="minorHAnsi"/>
                <w:sz w:val="24"/>
                <w:szCs w:val="24"/>
              </w:rPr>
              <w:t xml:space="preserve"> First Aid/Safeguarding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483A33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 w:val="restart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kills/</w:t>
            </w:r>
          </w:p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Knowledge</w:t>
            </w: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omote the school’s vision and values and use effective strategies to implement them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velop good personal relationships within a team</w:t>
            </w:r>
          </w:p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bility to work in close partnership with fellow year group/ job share class teacher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stablish and develop close relationships with parents, governors and the community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reate a happy, challenging and effective learning environment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Effective management of classroom behaviour and work as a team member to promote good behaviour across the school and nursery 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o understand and be responsive to the needs of individual children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Excellent written and oral communication 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illingness to work within the guidelines set out by agreed school polici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bility to manage time and tasks effectively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bility to meet deadlin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ave a commitment to and participate in the wider life of the school, including extra-curricular activiti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ave a commitment to and participate in the wider life of the school, including extra-curricular activiti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603C40">
        <w:trPr>
          <w:trHeight w:val="875"/>
        </w:trPr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monstrate an understanding of  and commitment to safeguarding and child protection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7A4E6F" w:rsidRPr="00D950C1" w:rsidTr="00926500">
        <w:tc>
          <w:tcPr>
            <w:tcW w:w="2099" w:type="dxa"/>
            <w:vMerge w:val="restart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ersonal Skills &amp;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ttributes</w:t>
            </w: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ell-organised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Flexible and approachable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igh expectations of self and others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armth and passion for working with children - motivating, nurturing</w:t>
            </w:r>
          </w:p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nd challenging them to achieve their best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daptability to changing circumstances and new ideas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603C40">
        <w:trPr>
          <w:trHeight w:val="1266"/>
        </w:trPr>
        <w:tc>
          <w:tcPr>
            <w:tcW w:w="2099" w:type="dxa"/>
            <w:vMerge w:val="restart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lastRenderedPageBreak/>
              <w:t>Confidential  References</w:t>
            </w: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ferences should provide a level of support for relevant professional and personal knowledge, skills and abilities referred to above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4E6F" w:rsidRPr="00D950C1" w:rsidRDefault="007A4E6F" w:rsidP="00603C40">
            <w:pPr>
              <w:tabs>
                <w:tab w:val="center" w:pos="943"/>
              </w:tabs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  <w:r w:rsidRPr="00D950C1">
              <w:rPr>
                <w:rFonts w:cstheme="minorHAnsi"/>
                <w:sz w:val="24"/>
                <w:szCs w:val="24"/>
              </w:rPr>
              <w:tab/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4E6F" w:rsidRPr="00D950C1" w:rsidTr="00603C40">
        <w:trPr>
          <w:trHeight w:val="426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ositive recommendation from current or most recent employer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4E6F" w:rsidRPr="00D950C1" w:rsidTr="00603C40">
        <w:trPr>
          <w:trHeight w:val="421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Good health and attendance record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7A4E6F" w:rsidRPr="00D950C1" w:rsidTr="00603C40">
        <w:trPr>
          <w:trHeight w:val="421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color w:val="000000"/>
                <w:sz w:val="24"/>
                <w:szCs w:val="24"/>
              </w:rPr>
              <w:t xml:space="preserve">Satisfactory enhanced DBS and safeguarding checks 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00" w:rsidRPr="00D950C1" w:rsidTr="009F5046">
        <w:tc>
          <w:tcPr>
            <w:tcW w:w="2099" w:type="dxa"/>
          </w:tcPr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500" w:rsidRPr="00D950C1" w:rsidRDefault="00926500" w:rsidP="00926500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 xml:space="preserve">Other 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Commitment to safeguarding and protecting the welfare of children and young people </w:t>
            </w: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ommitment to health and safety</w:t>
            </w: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ommitment to attendance at work</w:t>
            </w:r>
          </w:p>
          <w:p w:rsidR="00926500" w:rsidRPr="00D950C1" w:rsidRDefault="00276B2A" w:rsidP="00603C4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Demonstrate commitment to equality and diversity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  <w:r w:rsidR="00926500" w:rsidRPr="00D950C1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AF/I     </w:t>
            </w: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  <w:p w:rsidR="00276B2A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</w:p>
          <w:p w:rsidR="00276B2A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</w:tbl>
    <w:p w:rsidR="00F26BCB" w:rsidRPr="00D950C1" w:rsidRDefault="00F26BCB" w:rsidP="00F26BCB">
      <w:pPr>
        <w:rPr>
          <w:rFonts w:cstheme="minorHAnsi"/>
          <w:b/>
          <w:sz w:val="24"/>
          <w:szCs w:val="24"/>
        </w:rPr>
      </w:pPr>
    </w:p>
    <w:p w:rsidR="00F26BCB" w:rsidRPr="00D950C1" w:rsidRDefault="003C7C5A" w:rsidP="00F26BCB">
      <w:pPr>
        <w:rPr>
          <w:rFonts w:cstheme="minorHAnsi"/>
          <w:b/>
          <w:sz w:val="24"/>
          <w:szCs w:val="24"/>
        </w:rPr>
      </w:pPr>
      <w:r w:rsidRPr="00D950C1">
        <w:rPr>
          <w:rFonts w:cstheme="minorHAnsi"/>
          <w:b/>
          <w:sz w:val="24"/>
          <w:szCs w:val="24"/>
        </w:rPr>
        <w:t>Safeguarding Commitment</w:t>
      </w:r>
      <w:r w:rsidR="00F26BCB" w:rsidRPr="00D950C1">
        <w:rPr>
          <w:rFonts w:cstheme="minorHAnsi"/>
          <w:b/>
          <w:sz w:val="24"/>
          <w:szCs w:val="24"/>
        </w:rPr>
        <w:t xml:space="preserve">        </w:t>
      </w:r>
    </w:p>
    <w:p w:rsidR="003C7C5A" w:rsidRPr="00D950C1" w:rsidRDefault="004F3B29" w:rsidP="00987827">
      <w:pPr>
        <w:rPr>
          <w:rFonts w:cstheme="minorHAnsi"/>
          <w:sz w:val="28"/>
          <w:szCs w:val="28"/>
        </w:rPr>
      </w:pPr>
      <w:r w:rsidRPr="00D950C1">
        <w:rPr>
          <w:rFonts w:cstheme="minorHAnsi"/>
          <w:sz w:val="24"/>
          <w:szCs w:val="24"/>
        </w:rPr>
        <w:t xml:space="preserve">St </w:t>
      </w:r>
      <w:r w:rsidR="00D950C1" w:rsidRPr="00D950C1">
        <w:rPr>
          <w:rFonts w:cstheme="minorHAnsi"/>
          <w:sz w:val="24"/>
          <w:szCs w:val="24"/>
        </w:rPr>
        <w:t>Oswald</w:t>
      </w:r>
      <w:r w:rsidRPr="00D950C1">
        <w:rPr>
          <w:rFonts w:cstheme="minorHAnsi"/>
          <w:sz w:val="24"/>
          <w:szCs w:val="24"/>
        </w:rPr>
        <w:t xml:space="preserve">’s Catholic Primary School and Nursery, </w:t>
      </w:r>
      <w:r w:rsidR="00D950C1" w:rsidRPr="00D950C1">
        <w:rPr>
          <w:rFonts w:cstheme="minorHAnsi"/>
          <w:sz w:val="24"/>
          <w:szCs w:val="24"/>
        </w:rPr>
        <w:t>Coppull</w:t>
      </w:r>
      <w:r w:rsidRPr="00D950C1">
        <w:rPr>
          <w:rFonts w:cstheme="minorHAnsi"/>
          <w:sz w:val="24"/>
          <w:szCs w:val="24"/>
        </w:rPr>
        <w:t xml:space="preserve"> </w:t>
      </w:r>
      <w:r w:rsidR="003C7C5A" w:rsidRPr="00D950C1">
        <w:rPr>
          <w:rFonts w:cstheme="minorHAnsi"/>
          <w:sz w:val="24"/>
          <w:szCs w:val="24"/>
        </w:rPr>
        <w:t>is committed to safeguarding and protecting the welfare of children and young people and expects all staff and volunteers t</w:t>
      </w:r>
      <w:r w:rsidR="00F26BCB" w:rsidRPr="00D950C1">
        <w:rPr>
          <w:rFonts w:cstheme="minorHAnsi"/>
          <w:sz w:val="24"/>
          <w:szCs w:val="24"/>
        </w:rPr>
        <w:t>o share this commitment.</w:t>
      </w:r>
    </w:p>
    <w:sectPr w:rsidR="003C7C5A" w:rsidRPr="00D950C1" w:rsidSect="003C7C5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27"/>
    <w:rsid w:val="000B3AF9"/>
    <w:rsid w:val="00167102"/>
    <w:rsid w:val="00276B2A"/>
    <w:rsid w:val="002E3250"/>
    <w:rsid w:val="003C7C5A"/>
    <w:rsid w:val="003D143B"/>
    <w:rsid w:val="00483A33"/>
    <w:rsid w:val="004F3B29"/>
    <w:rsid w:val="00603C40"/>
    <w:rsid w:val="006F15B3"/>
    <w:rsid w:val="007A4E6F"/>
    <w:rsid w:val="008264C0"/>
    <w:rsid w:val="008C7FBD"/>
    <w:rsid w:val="00926500"/>
    <w:rsid w:val="00987827"/>
    <w:rsid w:val="00A3485A"/>
    <w:rsid w:val="00B02472"/>
    <w:rsid w:val="00B72C6F"/>
    <w:rsid w:val="00C366F3"/>
    <w:rsid w:val="00CC08D0"/>
    <w:rsid w:val="00D33424"/>
    <w:rsid w:val="00D56B71"/>
    <w:rsid w:val="00D9370F"/>
    <w:rsid w:val="00D950C1"/>
    <w:rsid w:val="00DF0C49"/>
    <w:rsid w:val="00F03AF2"/>
    <w:rsid w:val="00F26BCB"/>
    <w:rsid w:val="00F358CA"/>
    <w:rsid w:val="00F643B8"/>
    <w:rsid w:val="00F7667D"/>
    <w:rsid w:val="00FF05C6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836C6"/>
  <w15:docId w15:val="{D2C531A4-EB8B-48A6-9CD9-95333A5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F44D-3D6B-4E6C-872A-50B56F0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rime</dc:creator>
  <cp:lastModifiedBy>Mr Owens</cp:lastModifiedBy>
  <cp:revision>2</cp:revision>
  <cp:lastPrinted>2021-05-26T13:18:00Z</cp:lastPrinted>
  <dcterms:created xsi:type="dcterms:W3CDTF">2021-05-28T15:07:00Z</dcterms:created>
  <dcterms:modified xsi:type="dcterms:W3CDTF">2021-05-28T15:07:00Z</dcterms:modified>
</cp:coreProperties>
</file>